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5D" w:rsidRPr="00C47DBF" w:rsidRDefault="009C625D" w:rsidP="009C625D">
      <w:pPr>
        <w:jc w:val="right"/>
        <w:rPr>
          <w:lang w:val="et-EE"/>
        </w:rPr>
      </w:pPr>
      <w:r w:rsidRPr="00C47DBF">
        <w:rPr>
          <w:lang w:val="et-EE"/>
        </w:rPr>
        <w:t xml:space="preserve">Lisa </w:t>
      </w:r>
      <w:r w:rsidR="00DB5D3D">
        <w:rPr>
          <w:lang w:val="et-EE"/>
        </w:rPr>
        <w:t>2</w:t>
      </w:r>
    </w:p>
    <w:p w:rsidR="002C74A2" w:rsidRPr="00C47DBF" w:rsidRDefault="002C74A2" w:rsidP="002C74A2">
      <w:pPr>
        <w:jc w:val="right"/>
        <w:rPr>
          <w:lang w:val="et-EE"/>
        </w:rPr>
      </w:pPr>
      <w:r w:rsidRPr="00C47DBF">
        <w:rPr>
          <w:lang w:val="et-EE"/>
        </w:rPr>
        <w:t>Saue vallavanema</w:t>
      </w:r>
    </w:p>
    <w:p w:rsidR="00DB5D3D" w:rsidRDefault="00DB5D3D" w:rsidP="007E60E0">
      <w:pPr>
        <w:jc w:val="right"/>
        <w:rPr>
          <w:lang w:val="et-EE"/>
        </w:rPr>
      </w:pPr>
      <w:r w:rsidRPr="00DB5D3D">
        <w:rPr>
          <w:lang w:val="et-EE"/>
        </w:rPr>
        <w:t>29. jaan</w:t>
      </w:r>
      <w:r w:rsidR="00597053">
        <w:rPr>
          <w:lang w:val="et-EE"/>
        </w:rPr>
        <w:t>uari 2018 käskkirjale nr 13-1/53</w:t>
      </w:r>
      <w:bookmarkStart w:id="0" w:name="_GoBack"/>
      <w:bookmarkEnd w:id="0"/>
      <w:r w:rsidRPr="00DB5D3D">
        <w:rPr>
          <w:lang w:val="et-EE"/>
        </w:rPr>
        <w:t xml:space="preserve">  </w:t>
      </w:r>
    </w:p>
    <w:p w:rsidR="002C74A2" w:rsidRPr="00C47DBF" w:rsidRDefault="007E60E0" w:rsidP="007E60E0">
      <w:pPr>
        <w:jc w:val="right"/>
        <w:rPr>
          <w:lang w:val="et-EE"/>
        </w:rPr>
      </w:pPr>
      <w:r w:rsidRPr="00C47DBF">
        <w:rPr>
          <w:lang w:val="et-EE"/>
        </w:rPr>
        <w:t xml:space="preserve"> </w:t>
      </w:r>
      <w:r w:rsidR="002C74A2" w:rsidRPr="00C47DBF">
        <w:rPr>
          <w:lang w:val="et-EE"/>
        </w:rPr>
        <w:t>„Ametijuhendite kinnitamine”</w:t>
      </w:r>
    </w:p>
    <w:p w:rsidR="00231BBB" w:rsidRPr="00C47DBF" w:rsidRDefault="00231BBB" w:rsidP="009C625D">
      <w:pPr>
        <w:rPr>
          <w:lang w:val="et-EE"/>
        </w:rPr>
      </w:pPr>
    </w:p>
    <w:p w:rsidR="00825DC6" w:rsidRPr="00C47DBF" w:rsidRDefault="00825DC6" w:rsidP="009C625D">
      <w:pPr>
        <w:rPr>
          <w:lang w:val="et-EE"/>
        </w:rPr>
      </w:pPr>
    </w:p>
    <w:p w:rsidR="00DD2303" w:rsidRPr="00C47DBF" w:rsidRDefault="00825DC6" w:rsidP="00DD2303">
      <w:pPr>
        <w:jc w:val="center"/>
        <w:rPr>
          <w:b/>
          <w:lang w:val="et-EE"/>
        </w:rPr>
      </w:pPr>
      <w:r w:rsidRPr="00C47DBF">
        <w:rPr>
          <w:b/>
          <w:lang w:val="et-EE"/>
        </w:rPr>
        <w:t xml:space="preserve">SAUE  </w:t>
      </w:r>
      <w:r w:rsidR="009A1A18" w:rsidRPr="00C47DBF">
        <w:rPr>
          <w:b/>
          <w:lang w:val="et-EE"/>
        </w:rPr>
        <w:t>VALLAVALITSUSE</w:t>
      </w:r>
    </w:p>
    <w:p w:rsidR="00231BBB" w:rsidRPr="00C47DBF" w:rsidRDefault="00DD2303" w:rsidP="00DD2303">
      <w:pPr>
        <w:jc w:val="center"/>
        <w:rPr>
          <w:b/>
          <w:lang w:val="et-EE"/>
        </w:rPr>
      </w:pPr>
      <w:r w:rsidRPr="00C47DBF">
        <w:rPr>
          <w:b/>
          <w:lang w:val="et-EE"/>
        </w:rPr>
        <w:t>RAAMATUPIDAJA AMETIJUHEND</w:t>
      </w:r>
    </w:p>
    <w:p w:rsidR="00DD2303" w:rsidRPr="00C47DBF" w:rsidRDefault="00DD2303" w:rsidP="00DD2303">
      <w:pPr>
        <w:jc w:val="center"/>
        <w:rPr>
          <w:lang w:val="et-EE"/>
        </w:rPr>
      </w:pPr>
      <w:r w:rsidRPr="00C47DBF">
        <w:rPr>
          <w:lang w:val="et-EE"/>
        </w:rPr>
        <w:t>(TLS § 5 lõike 1 punkti 3 kohane tööülesannete kirjeldus)</w:t>
      </w:r>
    </w:p>
    <w:p w:rsidR="00245CA6" w:rsidRPr="00C47DBF" w:rsidRDefault="00245CA6" w:rsidP="009C625D">
      <w:pPr>
        <w:rPr>
          <w:lang w:val="et-EE"/>
        </w:rPr>
      </w:pPr>
    </w:p>
    <w:p w:rsidR="00214756" w:rsidRPr="00C47DBF" w:rsidRDefault="00214756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3"/>
      </w:tblGrid>
      <w:tr w:rsidR="00024AFF" w:rsidRPr="00C47DBF" w:rsidTr="00E25327">
        <w:tc>
          <w:tcPr>
            <w:tcW w:w="9779" w:type="dxa"/>
            <w:gridSpan w:val="2"/>
            <w:shd w:val="clear" w:color="auto" w:fill="F2DBDB"/>
          </w:tcPr>
          <w:p w:rsidR="00024AFF" w:rsidRPr="00C47DBF" w:rsidRDefault="00024AFF" w:rsidP="00E25327">
            <w:pPr>
              <w:numPr>
                <w:ilvl w:val="0"/>
                <w:numId w:val="19"/>
              </w:numPr>
              <w:rPr>
                <w:b/>
                <w:lang w:val="et-EE"/>
              </w:rPr>
            </w:pPr>
            <w:r w:rsidRPr="00C47DBF">
              <w:rPr>
                <w:b/>
                <w:lang w:val="et-EE"/>
              </w:rPr>
              <w:t>ÜLDOSA</w:t>
            </w:r>
          </w:p>
          <w:p w:rsidR="00024AFF" w:rsidRPr="00C47DBF" w:rsidRDefault="00024AFF" w:rsidP="00E25327">
            <w:pPr>
              <w:ind w:left="720"/>
              <w:rPr>
                <w:lang w:val="et-EE"/>
              </w:rPr>
            </w:pP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384A9D" w:rsidRPr="00C47DBF" w:rsidRDefault="00024AFF" w:rsidP="00E25327">
            <w:pPr>
              <w:numPr>
                <w:ilvl w:val="1"/>
                <w:numId w:val="20"/>
              </w:numPr>
              <w:rPr>
                <w:lang w:val="et-EE"/>
              </w:rPr>
            </w:pPr>
            <w:r w:rsidRPr="00C47DBF">
              <w:rPr>
                <w:lang w:val="et-EE"/>
              </w:rPr>
              <w:t>Struktuuriüksus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6F700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R</w:t>
            </w:r>
            <w:r w:rsidR="00024AFF" w:rsidRPr="00C47DBF">
              <w:rPr>
                <w:lang w:val="et-EE"/>
              </w:rPr>
              <w:t>ahandusosakond</w:t>
            </w: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024AFF" w:rsidRPr="00C47DBF" w:rsidRDefault="00D62E6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2 </w:t>
            </w:r>
            <w:r w:rsidR="00024AFF" w:rsidRPr="00C47DBF">
              <w:rPr>
                <w:lang w:val="et-EE"/>
              </w:rPr>
              <w:t>Teenistuskoha nimetus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7E7881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Raamatupidaja (edaspidi „teenistuja“)</w:t>
            </w: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024AFF" w:rsidRPr="00C47DBF" w:rsidRDefault="00D62E6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3 </w:t>
            </w:r>
            <w:r w:rsidR="00024AFF" w:rsidRPr="00C47DBF">
              <w:rPr>
                <w:lang w:val="et-EE"/>
              </w:rPr>
              <w:t>Teenistuskoha liik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6F700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T</w:t>
            </w:r>
            <w:r w:rsidR="00024AFF" w:rsidRPr="00C47DBF">
              <w:rPr>
                <w:lang w:val="et-EE"/>
              </w:rPr>
              <w:t>öötaja</w:t>
            </w: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024AFF" w:rsidRPr="00C47DBF" w:rsidRDefault="00D62E6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4 </w:t>
            </w:r>
            <w:r w:rsidR="00024AFF" w:rsidRPr="00C47DBF">
              <w:rPr>
                <w:lang w:val="et-EE"/>
              </w:rPr>
              <w:t>Otsene juht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7E7881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Pearaamatupidaja</w:t>
            </w: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024AFF" w:rsidRPr="00C47DBF" w:rsidRDefault="00D62E6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5 </w:t>
            </w:r>
            <w:r w:rsidR="00024AFF" w:rsidRPr="00C47DBF">
              <w:rPr>
                <w:lang w:val="et-EE"/>
              </w:rPr>
              <w:t>Asendaja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7E7881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Raamatupidaja</w:t>
            </w:r>
          </w:p>
        </w:tc>
      </w:tr>
      <w:tr w:rsidR="00024AFF" w:rsidRPr="00C47DBF" w:rsidTr="00E25327">
        <w:tc>
          <w:tcPr>
            <w:tcW w:w="4889" w:type="dxa"/>
            <w:shd w:val="clear" w:color="auto" w:fill="auto"/>
          </w:tcPr>
          <w:p w:rsidR="00024AFF" w:rsidRPr="00C47DBF" w:rsidRDefault="00D62E66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6 </w:t>
            </w:r>
            <w:r w:rsidR="00024AFF" w:rsidRPr="00C47DBF">
              <w:rPr>
                <w:lang w:val="et-EE"/>
              </w:rPr>
              <w:t>Keda asendab</w:t>
            </w:r>
          </w:p>
        </w:tc>
        <w:tc>
          <w:tcPr>
            <w:tcW w:w="4890" w:type="dxa"/>
            <w:shd w:val="clear" w:color="auto" w:fill="auto"/>
          </w:tcPr>
          <w:p w:rsidR="00024AFF" w:rsidRPr="00C47DBF" w:rsidRDefault="007E7881" w:rsidP="009C625D">
            <w:pPr>
              <w:rPr>
                <w:lang w:val="et-EE"/>
              </w:rPr>
            </w:pPr>
            <w:r w:rsidRPr="00C47DBF">
              <w:rPr>
                <w:lang w:val="et-EE"/>
              </w:rPr>
              <w:t>Raamatupidajat</w:t>
            </w:r>
          </w:p>
        </w:tc>
      </w:tr>
      <w:tr w:rsidR="00024AFF" w:rsidRPr="00C47DBF" w:rsidTr="00E25327">
        <w:tc>
          <w:tcPr>
            <w:tcW w:w="9779" w:type="dxa"/>
            <w:gridSpan w:val="2"/>
            <w:shd w:val="clear" w:color="auto" w:fill="auto"/>
          </w:tcPr>
          <w:p w:rsidR="00024AFF" w:rsidRPr="00C47DBF" w:rsidRDefault="00D62E66" w:rsidP="007E7881">
            <w:pPr>
              <w:rPr>
                <w:lang w:val="et-EE"/>
              </w:rPr>
            </w:pPr>
            <w:r w:rsidRPr="00C47DBF">
              <w:rPr>
                <w:lang w:val="et-EE"/>
              </w:rPr>
              <w:t xml:space="preserve">1.7 </w:t>
            </w:r>
            <w:r w:rsidR="00024AFF" w:rsidRPr="00C47DBF">
              <w:rPr>
                <w:lang w:val="et-EE"/>
              </w:rPr>
              <w:t xml:space="preserve">Ametijuhendiga nähakse ette </w:t>
            </w:r>
            <w:r w:rsidR="00384A9D" w:rsidRPr="00C47DBF">
              <w:rPr>
                <w:lang w:val="et-EE"/>
              </w:rPr>
              <w:t xml:space="preserve">teenistuskoha eesmärk, </w:t>
            </w:r>
            <w:r w:rsidR="00024AFF" w:rsidRPr="00C47DBF">
              <w:rPr>
                <w:lang w:val="et-EE"/>
              </w:rPr>
              <w:t>tööülesanded,</w:t>
            </w:r>
            <w:r w:rsidR="00384A9D" w:rsidRPr="00C47DBF">
              <w:rPr>
                <w:lang w:val="et-EE"/>
              </w:rPr>
              <w:t xml:space="preserve"> õigused ja vastutus ning teenistuskohal töötamise eeldused</w:t>
            </w:r>
            <w:r w:rsidR="00024AFF" w:rsidRPr="00C47DBF">
              <w:rPr>
                <w:lang w:val="et-EE"/>
              </w:rPr>
              <w:t>.</w:t>
            </w:r>
          </w:p>
        </w:tc>
      </w:tr>
      <w:tr w:rsidR="00024AFF" w:rsidRPr="00C47DBF" w:rsidTr="00E25327">
        <w:tc>
          <w:tcPr>
            <w:tcW w:w="9779" w:type="dxa"/>
            <w:gridSpan w:val="2"/>
            <w:shd w:val="clear" w:color="auto" w:fill="auto"/>
          </w:tcPr>
          <w:p w:rsidR="00024AFF" w:rsidRPr="00C47DBF" w:rsidRDefault="00D62E66" w:rsidP="007E7881">
            <w:pPr>
              <w:pStyle w:val="ListParagraph"/>
              <w:ind w:left="0"/>
            </w:pPr>
            <w:r w:rsidRPr="00C47DBF">
              <w:t xml:space="preserve">1.8 </w:t>
            </w:r>
            <w:r w:rsidR="007E7881" w:rsidRPr="00C47DBF">
              <w:t>Teenistujaga</w:t>
            </w:r>
            <w:r w:rsidR="00024AFF" w:rsidRPr="00C47DBF">
              <w:t xml:space="preserve"> sõlmib, peatab, muudab ja lõpetab töölepingu vallavanem.</w:t>
            </w:r>
          </w:p>
        </w:tc>
      </w:tr>
      <w:tr w:rsidR="00024AFF" w:rsidRPr="00C47DBF" w:rsidTr="00E25327">
        <w:tc>
          <w:tcPr>
            <w:tcW w:w="9779" w:type="dxa"/>
            <w:gridSpan w:val="2"/>
            <w:shd w:val="clear" w:color="auto" w:fill="auto"/>
          </w:tcPr>
          <w:p w:rsidR="00024AFF" w:rsidRPr="00C47DBF" w:rsidRDefault="007E7881" w:rsidP="00E25327">
            <w:pPr>
              <w:pStyle w:val="ListParagraph"/>
              <w:ind w:left="0"/>
            </w:pPr>
            <w:r w:rsidRPr="00C47DBF">
              <w:t>1.9 Teenistuja töölepingu peatumisel määratakse asendaja vallavanema käskkirjaga.</w:t>
            </w:r>
          </w:p>
        </w:tc>
      </w:tr>
    </w:tbl>
    <w:p w:rsidR="00DD2303" w:rsidRPr="00C47DBF" w:rsidRDefault="00DD2303" w:rsidP="009C625D">
      <w:pPr>
        <w:rPr>
          <w:lang w:val="et-EE"/>
        </w:rPr>
      </w:pPr>
    </w:p>
    <w:p w:rsidR="00384A9D" w:rsidRPr="00C47DBF" w:rsidRDefault="00384A9D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4AFF" w:rsidRPr="00C47DBF" w:rsidTr="00E25327">
        <w:tc>
          <w:tcPr>
            <w:tcW w:w="9779" w:type="dxa"/>
            <w:shd w:val="clear" w:color="auto" w:fill="F2DBDB"/>
          </w:tcPr>
          <w:p w:rsidR="00024AFF" w:rsidRPr="00C47DBF" w:rsidRDefault="00024AFF" w:rsidP="00E25327">
            <w:pPr>
              <w:numPr>
                <w:ilvl w:val="0"/>
                <w:numId w:val="19"/>
              </w:numPr>
              <w:rPr>
                <w:b/>
                <w:lang w:val="et-EE"/>
              </w:rPr>
            </w:pPr>
            <w:r w:rsidRPr="00C47DBF">
              <w:rPr>
                <w:b/>
                <w:lang w:val="et-EE"/>
              </w:rPr>
              <w:t>TEENISTUSKOHA EESMÄRK</w:t>
            </w:r>
          </w:p>
          <w:p w:rsidR="00BC4212" w:rsidRPr="00C47DBF" w:rsidRDefault="00BC4212" w:rsidP="00E25327">
            <w:pPr>
              <w:ind w:left="720"/>
              <w:rPr>
                <w:lang w:val="et-EE"/>
              </w:rPr>
            </w:pPr>
          </w:p>
        </w:tc>
      </w:tr>
      <w:tr w:rsidR="00024AFF" w:rsidRPr="00C47DBF" w:rsidTr="00F40F23">
        <w:trPr>
          <w:trHeight w:val="70"/>
        </w:trPr>
        <w:tc>
          <w:tcPr>
            <w:tcW w:w="9779" w:type="dxa"/>
            <w:shd w:val="clear" w:color="auto" w:fill="auto"/>
          </w:tcPr>
          <w:p w:rsidR="00024AFF" w:rsidRPr="00C47DBF" w:rsidRDefault="00E32492" w:rsidP="00F40F23">
            <w:pPr>
              <w:pStyle w:val="BodyText"/>
            </w:pPr>
            <w:r w:rsidRPr="00C47DBF">
              <w:t>Raamatupidaja eesmärgiks on raamatupidamise töö järjepidevuse tagamine ning</w:t>
            </w:r>
            <w:r w:rsidR="00F40F23" w:rsidRPr="00C47DBF">
              <w:t xml:space="preserve"> </w:t>
            </w:r>
            <w:r w:rsidRPr="00C47DBF">
              <w:t>dokumentatsiooni vastavuse tagamine Eesti Vabariigi õigusaktidele.</w:t>
            </w:r>
          </w:p>
        </w:tc>
      </w:tr>
    </w:tbl>
    <w:p w:rsidR="005A673B" w:rsidRPr="00C47DBF" w:rsidRDefault="005A673B" w:rsidP="009C625D">
      <w:pPr>
        <w:rPr>
          <w:lang w:val="et-EE"/>
        </w:rPr>
      </w:pPr>
    </w:p>
    <w:p w:rsidR="00384A9D" w:rsidRPr="00C47DBF" w:rsidRDefault="00384A9D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94"/>
      </w:tblGrid>
      <w:tr w:rsidR="00024AFF" w:rsidRPr="00C47DBF" w:rsidTr="00E25327">
        <w:tc>
          <w:tcPr>
            <w:tcW w:w="9779" w:type="dxa"/>
            <w:gridSpan w:val="2"/>
            <w:shd w:val="clear" w:color="auto" w:fill="F2DBDB"/>
          </w:tcPr>
          <w:p w:rsidR="00024AFF" w:rsidRPr="00C47DBF" w:rsidRDefault="00024AFF" w:rsidP="00E25327">
            <w:pPr>
              <w:numPr>
                <w:ilvl w:val="0"/>
                <w:numId w:val="19"/>
              </w:numPr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>TE</w:t>
            </w:r>
            <w:r w:rsidR="00BC4212" w:rsidRPr="00C47DBF">
              <w:rPr>
                <w:b/>
                <w:bCs/>
                <w:lang w:val="et-EE"/>
              </w:rPr>
              <w:t>ENISTUSKOHA TÖÖÜLESANDED JA SOOVITUD TULEMUS</w:t>
            </w:r>
          </w:p>
          <w:p w:rsidR="00BC4212" w:rsidRPr="00C47DBF" w:rsidRDefault="00BC4212" w:rsidP="00E25327">
            <w:pPr>
              <w:ind w:left="720"/>
              <w:jc w:val="both"/>
              <w:rPr>
                <w:bCs/>
                <w:lang w:val="et-EE"/>
              </w:rPr>
            </w:pPr>
          </w:p>
        </w:tc>
      </w:tr>
      <w:tr w:rsidR="00D12C5A" w:rsidRPr="00C47DBF" w:rsidTr="00E25327">
        <w:tc>
          <w:tcPr>
            <w:tcW w:w="4889" w:type="dxa"/>
            <w:shd w:val="clear" w:color="auto" w:fill="auto"/>
          </w:tcPr>
          <w:p w:rsidR="00D12C5A" w:rsidRPr="00C47DBF" w:rsidRDefault="00D12C5A" w:rsidP="00E25327">
            <w:pPr>
              <w:pStyle w:val="BodyText"/>
              <w:tabs>
                <w:tab w:val="left" w:pos="567"/>
              </w:tabs>
              <w:rPr>
                <w:b/>
                <w:szCs w:val="28"/>
              </w:rPr>
            </w:pPr>
            <w:r w:rsidRPr="00C47DBF">
              <w:rPr>
                <w:b/>
                <w:szCs w:val="28"/>
              </w:rPr>
              <w:t>Tööülesanded</w:t>
            </w:r>
          </w:p>
        </w:tc>
        <w:tc>
          <w:tcPr>
            <w:tcW w:w="4890" w:type="dxa"/>
            <w:shd w:val="clear" w:color="auto" w:fill="auto"/>
          </w:tcPr>
          <w:p w:rsidR="00D12C5A" w:rsidRPr="00C47DBF" w:rsidRDefault="00D12C5A" w:rsidP="00E25327">
            <w:pPr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>Soovitud tulemus</w:t>
            </w:r>
          </w:p>
          <w:p w:rsidR="00D12C5A" w:rsidRPr="00C47DBF" w:rsidRDefault="00D12C5A" w:rsidP="00E25327">
            <w:pPr>
              <w:jc w:val="both"/>
              <w:rPr>
                <w:b/>
                <w:bCs/>
                <w:lang w:val="et-EE"/>
              </w:rPr>
            </w:pP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88327A" w:rsidRPr="00C47DBF" w:rsidRDefault="003260D9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Ettemaksete arvestuse pidamine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3260D9" w:rsidP="008F25D5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Ettemaksete arvestust on </w:t>
            </w:r>
            <w:r w:rsidR="008F25D5">
              <w:rPr>
                <w:bCs/>
                <w:lang w:val="et-EE"/>
              </w:rPr>
              <w:t xml:space="preserve">peetud </w:t>
            </w:r>
            <w:r w:rsidRPr="003260D9">
              <w:rPr>
                <w:bCs/>
                <w:lang w:val="et-EE"/>
              </w:rPr>
              <w:t>õigeaegselt ja nõuetekohaselt</w:t>
            </w:r>
            <w:r>
              <w:rPr>
                <w:bCs/>
                <w:lang w:val="et-EE"/>
              </w:rPr>
              <w:t xml:space="preserve"> ning olemas on ülevaade.</w:t>
            </w:r>
          </w:p>
        </w:tc>
      </w:tr>
      <w:tr w:rsidR="003260D9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3260D9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Ostuarvete dokumenteerimine ja kirjendamine raamatupidamisprogramm</w:t>
            </w:r>
            <w:r>
              <w:rPr>
                <w:szCs w:val="28"/>
                <w:lang w:val="et-EE"/>
              </w:rPr>
              <w:t>is, maksekorralduste koostamine.</w:t>
            </w:r>
          </w:p>
        </w:tc>
        <w:tc>
          <w:tcPr>
            <w:tcW w:w="4890" w:type="dxa"/>
            <w:shd w:val="clear" w:color="auto" w:fill="auto"/>
          </w:tcPr>
          <w:p w:rsidR="000217CB" w:rsidRPr="00C47DBF" w:rsidRDefault="008F25D5" w:rsidP="008F25D5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Ostuarvetega seonduvad ülesanded on  teostatud </w:t>
            </w:r>
            <w:r w:rsidR="003260D9" w:rsidRPr="003260D9">
              <w:rPr>
                <w:bCs/>
                <w:lang w:val="et-EE"/>
              </w:rPr>
              <w:t>õigeaegselt ja nõuetekohaselt.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3260D9" w:rsidP="00FF25B1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Ostuarvetega seotud maksukorralduste</w:t>
            </w:r>
            <w:r w:rsidR="008F25D5">
              <w:rPr>
                <w:szCs w:val="28"/>
                <w:lang w:val="et-EE"/>
              </w:rPr>
              <w:t xml:space="preserve"> kontrollimine</w:t>
            </w:r>
            <w:r w:rsidR="00FF25B1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F25D5" w:rsidP="00FF25B1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Ostuarvetega seotud maksukorraldused on korrektsed</w:t>
            </w:r>
            <w:r w:rsidR="00FF25B1">
              <w:rPr>
                <w:bCs/>
                <w:lang w:val="et-EE"/>
              </w:rPr>
              <w:t>.</w:t>
            </w:r>
          </w:p>
        </w:tc>
      </w:tr>
      <w:tr w:rsidR="003260D9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3260D9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Varude, materjalide ja väikevara arvestamine</w:t>
            </w:r>
            <w:r w:rsidR="008F25D5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F25D5" w:rsidP="008F25D5">
            <w:pPr>
              <w:jc w:val="both"/>
              <w:rPr>
                <w:bCs/>
                <w:lang w:val="et-EE"/>
              </w:rPr>
            </w:pPr>
            <w:r w:rsidRPr="003260D9">
              <w:rPr>
                <w:szCs w:val="28"/>
                <w:lang w:val="et-EE"/>
              </w:rPr>
              <w:t>Varude, materjalide ja väikevara</w:t>
            </w:r>
            <w:r>
              <w:rPr>
                <w:szCs w:val="28"/>
                <w:lang w:val="et-EE"/>
              </w:rPr>
              <w:t xml:space="preserve">de arvestust on peetud </w:t>
            </w:r>
            <w:r w:rsidRPr="008F25D5">
              <w:rPr>
                <w:szCs w:val="28"/>
                <w:lang w:val="et-EE"/>
              </w:rPr>
              <w:t>õigeaegselt ja nõuetekohaselt</w:t>
            </w:r>
            <w:r>
              <w:rPr>
                <w:szCs w:val="28"/>
                <w:lang w:val="et-EE"/>
              </w:rPr>
              <w:t>.</w:t>
            </w:r>
          </w:p>
        </w:tc>
      </w:tr>
      <w:tr w:rsidR="003260D9" w:rsidRPr="00C47DBF" w:rsidTr="00E25327">
        <w:tc>
          <w:tcPr>
            <w:tcW w:w="4889" w:type="dxa"/>
            <w:shd w:val="clear" w:color="auto" w:fill="auto"/>
          </w:tcPr>
          <w:p w:rsidR="003260D9" w:rsidRPr="003260D9" w:rsidRDefault="003260D9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Arvetega seotud erisoodustuse arvestamine ja tasumine, erisoodustuse osas TSD ettevalmistamine</w:t>
            </w:r>
            <w:r w:rsidR="008F25D5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3260D9" w:rsidRPr="00C47DBF" w:rsidRDefault="008F25D5" w:rsidP="008F25D5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Arvetega seotud erisoodustuse arvestust</w:t>
            </w:r>
            <w:r w:rsidRPr="008F25D5">
              <w:rPr>
                <w:bCs/>
                <w:lang w:val="et-EE"/>
              </w:rPr>
              <w:t xml:space="preserve"> on peetud õigeaegselt ja nõuetekohaselt</w:t>
            </w:r>
            <w:r>
              <w:rPr>
                <w:bCs/>
                <w:lang w:val="et-EE"/>
              </w:rPr>
              <w:t xml:space="preserve"> ning TSD on korrektselt ette valmistatud.</w:t>
            </w:r>
          </w:p>
        </w:tc>
      </w:tr>
      <w:tr w:rsidR="003260D9" w:rsidRPr="00C47DBF" w:rsidTr="00E25327">
        <w:tc>
          <w:tcPr>
            <w:tcW w:w="4889" w:type="dxa"/>
            <w:shd w:val="clear" w:color="auto" w:fill="auto"/>
          </w:tcPr>
          <w:p w:rsidR="003260D9" w:rsidRPr="003260D9" w:rsidRDefault="003260D9" w:rsidP="008F25D5">
            <w:pPr>
              <w:numPr>
                <w:ilvl w:val="1"/>
                <w:numId w:val="28"/>
              </w:numPr>
              <w:jc w:val="both"/>
              <w:rPr>
                <w:szCs w:val="28"/>
                <w:lang w:val="et-EE"/>
              </w:rPr>
            </w:pPr>
            <w:r w:rsidRPr="003260D9">
              <w:rPr>
                <w:szCs w:val="28"/>
                <w:lang w:val="et-EE"/>
              </w:rPr>
              <w:t>Kassaoperatsioonide teostamine, kassadokumentide vormist</w:t>
            </w:r>
            <w:r w:rsidR="008F25D5">
              <w:rPr>
                <w:szCs w:val="28"/>
                <w:lang w:val="et-EE"/>
              </w:rPr>
              <w:t>amine ja sularahakäibe arvestus.</w:t>
            </w:r>
            <w:r w:rsidRPr="003260D9">
              <w:rPr>
                <w:szCs w:val="28"/>
                <w:lang w:val="et-EE"/>
              </w:rPr>
              <w:tab/>
            </w:r>
          </w:p>
        </w:tc>
        <w:tc>
          <w:tcPr>
            <w:tcW w:w="4890" w:type="dxa"/>
            <w:shd w:val="clear" w:color="auto" w:fill="auto"/>
          </w:tcPr>
          <w:p w:rsidR="003260D9" w:rsidRPr="00C47DBF" w:rsidRDefault="003260D9" w:rsidP="008F25D5">
            <w:pPr>
              <w:jc w:val="both"/>
              <w:rPr>
                <w:bCs/>
                <w:lang w:val="et-EE"/>
              </w:rPr>
            </w:pPr>
            <w:r w:rsidRPr="003260D9">
              <w:rPr>
                <w:szCs w:val="28"/>
                <w:lang w:val="et-EE"/>
              </w:rPr>
              <w:t>Kassaoperatsioonid on teostatud õigeaegselt ja nõuetekohaselt.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88327A" w:rsidP="008F25D5">
            <w:pPr>
              <w:numPr>
                <w:ilvl w:val="1"/>
                <w:numId w:val="28"/>
              </w:numPr>
              <w:jc w:val="both"/>
              <w:rPr>
                <w:szCs w:val="28"/>
                <w:lang w:val="et-EE"/>
              </w:rPr>
            </w:pPr>
            <w:r w:rsidRPr="00C47DBF">
              <w:rPr>
                <w:szCs w:val="28"/>
                <w:lang w:val="et-EE"/>
              </w:rPr>
              <w:lastRenderedPageBreak/>
              <w:t>Valla majandusaasta aruande koostamiseks vajaliku informatsiooni esitamine</w:t>
            </w:r>
            <w:r w:rsidR="0080688A" w:rsidRPr="00C47DBF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8327A" w:rsidP="008F25D5">
            <w:pPr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Majandusaasta aruanne on õigeaegselt ja täpselt koostatud.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88327A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C47DBF">
              <w:rPr>
                <w:szCs w:val="28"/>
                <w:lang w:val="et-EE"/>
              </w:rPr>
              <w:t>Valla hallatavate asutuste nõustamine ja praktiline juhendamine raamatupidamisdokumentatsiooni koostamisel ja –informatsiooni genereerimisel</w:t>
            </w:r>
            <w:r w:rsidR="0080688A" w:rsidRPr="00C47DBF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8327A" w:rsidP="008F25D5">
            <w:pPr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Tagatud on õigesti ja õigeaegselt vormistatud dokumendid. Hallatavate asutuste kulud on õigeaegselt raamatupidamisregistrites kajastatud.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88327A" w:rsidRPr="00C47DBF" w:rsidRDefault="0088327A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C47DBF">
              <w:rPr>
                <w:szCs w:val="28"/>
                <w:lang w:val="et-EE"/>
              </w:rPr>
              <w:t>Raamatupidamisdokumentide säilivuse ja nõuetekohase arhiveerimise tagamine õigusaktidega sätestatud korras</w:t>
            </w:r>
            <w:r w:rsidR="0080688A" w:rsidRPr="00C47DBF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8327A" w:rsidP="008F25D5">
            <w:pPr>
              <w:jc w:val="both"/>
              <w:rPr>
                <w:bCs/>
                <w:highlight w:val="yellow"/>
                <w:lang w:val="et-EE"/>
              </w:rPr>
            </w:pPr>
            <w:r w:rsidRPr="00C47DBF">
              <w:rPr>
                <w:bCs/>
                <w:lang w:val="et-EE"/>
              </w:rPr>
              <w:t>Raamatupidamisdokumendid on säilitatud ja arhiveeritud õigusaktidega sätestatud korras;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88327A" w:rsidRPr="00C47DBF" w:rsidRDefault="0088327A" w:rsidP="008F25D5">
            <w:pPr>
              <w:numPr>
                <w:ilvl w:val="1"/>
                <w:numId w:val="28"/>
              </w:num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  <w:r w:rsidRPr="00C47DBF">
              <w:rPr>
                <w:szCs w:val="28"/>
                <w:lang w:val="et-EE"/>
              </w:rPr>
              <w:t>Raamatupidamise valdkonda reguleerivate asutusesiseste normdokumentide väljatöötamiseks ja muutmiseks ettepanekute esitamine</w:t>
            </w:r>
            <w:r w:rsidR="000217CB" w:rsidRPr="00C47DBF">
              <w:rPr>
                <w:szCs w:val="28"/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8327A" w:rsidP="008F25D5">
            <w:pPr>
              <w:jc w:val="both"/>
              <w:rPr>
                <w:bCs/>
                <w:highlight w:val="yellow"/>
                <w:lang w:val="et-EE"/>
              </w:rPr>
            </w:pPr>
            <w:r w:rsidRPr="00C47DBF">
              <w:rPr>
                <w:bCs/>
                <w:lang w:val="et-EE"/>
              </w:rPr>
              <w:t xml:space="preserve">Raamatupidamise valdkonda reguleerivate asutusesiseste normdokumentide väljatöötamiseks ja muutmiseks on  ettepanekud esitatud.  </w:t>
            </w:r>
          </w:p>
        </w:tc>
      </w:tr>
      <w:tr w:rsidR="0088327A" w:rsidRPr="00C47DBF" w:rsidTr="00E25327">
        <w:tc>
          <w:tcPr>
            <w:tcW w:w="4889" w:type="dxa"/>
            <w:shd w:val="clear" w:color="auto" w:fill="auto"/>
          </w:tcPr>
          <w:p w:rsidR="000217CB" w:rsidRPr="00C47DBF" w:rsidRDefault="0088327A" w:rsidP="008F25D5">
            <w:pPr>
              <w:numPr>
                <w:ilvl w:val="1"/>
                <w:numId w:val="28"/>
              </w:numPr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Otsese juhi poolt antud muude ühekordsete ametialaselt vajalike ülesannete täitmine</w:t>
            </w:r>
            <w:r w:rsidR="000217CB" w:rsidRPr="00C47DBF">
              <w:rPr>
                <w:lang w:val="et-EE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88327A" w:rsidRPr="00C47DBF" w:rsidRDefault="0088327A" w:rsidP="008F25D5">
            <w:pPr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Lisaülesanded on täidetud nõuetekohaselt ette antud aja jooksul.</w:t>
            </w:r>
          </w:p>
        </w:tc>
      </w:tr>
    </w:tbl>
    <w:p w:rsidR="009D546F" w:rsidRPr="00C47DBF" w:rsidRDefault="009D546F" w:rsidP="009C625D">
      <w:pPr>
        <w:jc w:val="both"/>
        <w:rPr>
          <w:bCs/>
          <w:lang w:val="et-EE"/>
        </w:rPr>
      </w:pPr>
    </w:p>
    <w:p w:rsidR="00384A9D" w:rsidRPr="00C47DBF" w:rsidRDefault="00384A9D" w:rsidP="009C625D">
      <w:pPr>
        <w:jc w:val="both"/>
        <w:rPr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C47DBF" w:rsidTr="00E25327">
        <w:tc>
          <w:tcPr>
            <w:tcW w:w="9779" w:type="dxa"/>
            <w:shd w:val="clear" w:color="auto" w:fill="F2DBDB"/>
          </w:tcPr>
          <w:p w:rsidR="00BC4212" w:rsidRPr="00C47DBF" w:rsidRDefault="00BC4212" w:rsidP="009C28D3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 xml:space="preserve"> ÕIGUSED TÖÖÜLESANNETE TÄITMISEL</w:t>
            </w:r>
          </w:p>
          <w:p w:rsidR="00BC4212" w:rsidRPr="00C47DBF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C47DBF" w:rsidTr="0080688A">
        <w:trPr>
          <w:trHeight w:val="699"/>
        </w:trPr>
        <w:tc>
          <w:tcPr>
            <w:tcW w:w="9779" w:type="dxa"/>
            <w:shd w:val="clear" w:color="auto" w:fill="auto"/>
          </w:tcPr>
          <w:p w:rsidR="003E7208" w:rsidRPr="00C47DBF" w:rsidRDefault="0080688A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Teenistujal</w:t>
            </w:r>
            <w:r w:rsidR="003E7208" w:rsidRPr="00C47DBF">
              <w:rPr>
                <w:bCs/>
                <w:lang w:val="et-EE"/>
              </w:rPr>
              <w:t xml:space="preserve"> on õigus:</w:t>
            </w:r>
          </w:p>
          <w:p w:rsidR="007E7881" w:rsidRPr="00C47DBF" w:rsidRDefault="00686EC6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rPr>
                <w:szCs w:val="28"/>
              </w:rPr>
              <w:t xml:space="preserve">teha ettepanekuid </w:t>
            </w:r>
            <w:r w:rsidR="0080688A" w:rsidRPr="00C47DBF">
              <w:rPr>
                <w:szCs w:val="28"/>
              </w:rPr>
              <w:t>oma otsesele juhile</w:t>
            </w:r>
            <w:r w:rsidRPr="00C47DBF">
              <w:rPr>
                <w:szCs w:val="28"/>
              </w:rPr>
              <w:t xml:space="preserve"> töö korraldamiseks selliselt, et oleks tagatud raamatupidamisarvestuse operatiivsus ja tõesus;</w:t>
            </w:r>
          </w:p>
          <w:p w:rsidR="007E7881" w:rsidRPr="00C47DBF" w:rsidRDefault="00686EC6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rPr>
                <w:szCs w:val="28"/>
              </w:rPr>
              <w:t>keelduda ebaseaduslike finantstehingute teostamisest ja rahaliste vahendite mittesihipärasest kasutamisest;</w:t>
            </w:r>
          </w:p>
          <w:p w:rsidR="007E7881" w:rsidRPr="00C47DBF" w:rsidRDefault="00686EC6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rPr>
                <w:szCs w:val="28"/>
              </w:rPr>
              <w:t>keelduda aktsepteerimast puudulikult vormistatud makse- ja kuludokumente ning nõuda arvete ja muude rahaliste dokumentide viseerimist volitatud ametiisikute poolt;</w:t>
            </w:r>
          </w:p>
          <w:p w:rsidR="007E7881" w:rsidRPr="00C47DBF" w:rsidRDefault="003E7208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t>saada vallavolikogult ja -valitsuselt, valla ametiasutuste hallatavatelt asutustelt, valla äriühingutelt ning teistelt pädevatelt isikutelt käesoleva ametijuhendiga ettenähtud ülesannete täitmiseks vajalikku informatsiooni ja dokumente;</w:t>
            </w:r>
          </w:p>
          <w:p w:rsidR="007E7881" w:rsidRPr="00C47DBF" w:rsidRDefault="0080688A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t>teha ettepanekuid</w:t>
            </w:r>
            <w:r w:rsidR="003E7208" w:rsidRPr="00C47DBF">
              <w:t xml:space="preserve"> vallavalitsuse </w:t>
            </w:r>
            <w:r w:rsidR="00D12C5A" w:rsidRPr="00C47DBF">
              <w:t>raamatupidamise</w:t>
            </w:r>
            <w:r w:rsidR="003E7208" w:rsidRPr="00C47DBF">
              <w:t xml:space="preserve"> töö paremaks korraldamiseks;</w:t>
            </w:r>
          </w:p>
          <w:p w:rsidR="007E7881" w:rsidRPr="00C47DBF" w:rsidRDefault="003E7208" w:rsidP="007E7881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t>saada oma teenistusülesannete täitmiseks vajalikke töövahendeid, arvuti- ja kontoritehnikat ning tehnilist abi nende kasutamisel;</w:t>
            </w:r>
          </w:p>
          <w:p w:rsidR="00BC4212" w:rsidRPr="00C47DBF" w:rsidRDefault="003E7208" w:rsidP="00E25327">
            <w:pPr>
              <w:pStyle w:val="BodyText"/>
              <w:numPr>
                <w:ilvl w:val="1"/>
                <w:numId w:val="25"/>
              </w:numPr>
              <w:tabs>
                <w:tab w:val="left" w:pos="567"/>
              </w:tabs>
            </w:pPr>
            <w:r w:rsidRPr="00C47DBF">
              <w:t>saada t</w:t>
            </w:r>
            <w:r w:rsidR="006F7006" w:rsidRPr="00C47DBF">
              <w:t>öö</w:t>
            </w:r>
            <w:r w:rsidRPr="00C47DBF">
              <w:t>ks vajalikku ametialast täienduskoolitust.</w:t>
            </w:r>
          </w:p>
        </w:tc>
      </w:tr>
    </w:tbl>
    <w:p w:rsidR="007A65E1" w:rsidRPr="00C47DBF" w:rsidRDefault="007A65E1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384A9D" w:rsidRPr="00C47DBF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C47DBF" w:rsidTr="00E25327">
        <w:tc>
          <w:tcPr>
            <w:tcW w:w="9779" w:type="dxa"/>
            <w:shd w:val="clear" w:color="auto" w:fill="F2DBDB"/>
          </w:tcPr>
          <w:p w:rsidR="00BC4212" w:rsidRPr="00C47DBF" w:rsidRDefault="00BC4212" w:rsidP="009C28D3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>VASTUTUS TÖÖÜLESANNETE TÄITMISEL</w:t>
            </w:r>
          </w:p>
          <w:p w:rsidR="00BC4212" w:rsidRPr="00C47DBF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C47DBF" w:rsidTr="00DA126B">
        <w:trPr>
          <w:trHeight w:val="416"/>
        </w:trPr>
        <w:tc>
          <w:tcPr>
            <w:tcW w:w="9779" w:type="dxa"/>
            <w:shd w:val="clear" w:color="auto" w:fill="auto"/>
          </w:tcPr>
          <w:p w:rsidR="007E7881" w:rsidRPr="00C47DBF" w:rsidRDefault="007E7881" w:rsidP="007E7881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Teenistuja vastutab: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suppressAutoHyphens/>
              <w:ind w:left="454" w:hanging="454"/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ametijuhendis sätestatud teenistuskohustuste õigeaegse ja kvaliteetse täitmise eest;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suppressAutoHyphens/>
              <w:ind w:left="454" w:hanging="454"/>
              <w:rPr>
                <w:lang w:val="et-EE"/>
              </w:rPr>
            </w:pPr>
            <w:r w:rsidRPr="00C47DBF">
              <w:rPr>
                <w:lang w:val="et-EE"/>
              </w:rPr>
              <w:t>tema poolt väljastatud dokumentide ja informatsiooni õigsuse eest;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suppressAutoHyphens/>
              <w:ind w:left="454" w:hanging="454"/>
              <w:rPr>
                <w:lang w:val="et-EE"/>
              </w:rPr>
            </w:pPr>
            <w:r w:rsidRPr="00C47DBF">
              <w:rPr>
                <w:lang w:val="et-EE"/>
              </w:rPr>
              <w:t>isikuandmete kaitseks ettenähtud turvameetmete rakendamise eest;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suppressAutoHyphens/>
              <w:ind w:left="454" w:hanging="454"/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teenistusülesannete täitmise käigus teatavaks saanud juurdepääsupiiranguga andmete saladuses hoidmise eest;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ind w:left="454" w:hanging="454"/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töösisekorra, asjaajamiskorra, tule- ja tööohutusnõuete ning muude asutuse sisemist tööd reguleerivate nõuete ja juhendite täitmise eest;</w:t>
            </w:r>
          </w:p>
          <w:p w:rsidR="007E7881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ind w:left="454" w:hanging="454"/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tema kasutusse antud töövahendite ja vara heaperemeheliku kasutamise ning korrashoiu ja säilimise eest vastavalt kehtivatele õigusaktidele;</w:t>
            </w:r>
          </w:p>
          <w:p w:rsidR="00BC4212" w:rsidRPr="00C47DBF" w:rsidRDefault="007E7881" w:rsidP="007E7881">
            <w:pPr>
              <w:numPr>
                <w:ilvl w:val="1"/>
                <w:numId w:val="24"/>
              </w:numPr>
              <w:tabs>
                <w:tab w:val="clear" w:pos="0"/>
                <w:tab w:val="left" w:pos="454"/>
              </w:tabs>
              <w:ind w:left="454" w:hanging="454"/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tema kasutusse antud ja tema töö käigus loodud dokumentide ja andmete korrastamise ja säilitamise eest vastavalt asjaajamiskorras ning dokumentide loetelus sätestatud nõuetele.</w:t>
            </w:r>
          </w:p>
        </w:tc>
      </w:tr>
    </w:tbl>
    <w:p w:rsidR="00384A9D" w:rsidRPr="00C47DBF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C47DBF" w:rsidTr="00E25327">
        <w:tc>
          <w:tcPr>
            <w:tcW w:w="9779" w:type="dxa"/>
            <w:shd w:val="clear" w:color="auto" w:fill="F2DBDB"/>
          </w:tcPr>
          <w:p w:rsidR="00BC4212" w:rsidRPr="00C47DBF" w:rsidRDefault="00BC4212" w:rsidP="009C28D3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lastRenderedPageBreak/>
              <w:t>TEENISTUSKOHAL VAJALIKUD TÖÖVAHENDID</w:t>
            </w:r>
          </w:p>
          <w:p w:rsidR="00BC4212" w:rsidRPr="00C47DBF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C47DBF" w:rsidTr="00E25327">
        <w:trPr>
          <w:trHeight w:val="1134"/>
        </w:trPr>
        <w:tc>
          <w:tcPr>
            <w:tcW w:w="9779" w:type="dxa"/>
            <w:shd w:val="clear" w:color="auto" w:fill="auto"/>
          </w:tcPr>
          <w:p w:rsidR="007E7881" w:rsidRPr="00C47DBF" w:rsidRDefault="007E7881" w:rsidP="007E7881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ind w:left="454" w:hanging="454"/>
              <w:rPr>
                <w:bCs/>
              </w:rPr>
            </w:pPr>
            <w:r w:rsidRPr="00C47DBF">
              <w:rPr>
                <w:bCs/>
              </w:rPr>
              <w:t>Arvutikomplekt  (sülearvuti, dokkimisseade, monitor ja -klaviatuur, hiir)</w:t>
            </w:r>
          </w:p>
          <w:p w:rsidR="007E7881" w:rsidRPr="00C47DBF" w:rsidRDefault="007E7881" w:rsidP="007E7881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ind w:left="454" w:hanging="454"/>
              <w:rPr>
                <w:bCs/>
              </w:rPr>
            </w:pPr>
            <w:r w:rsidRPr="00C47DBF">
              <w:rPr>
                <w:bCs/>
              </w:rPr>
              <w:t>Printer ja paljundusmasin tööruumi vahetus läheduses</w:t>
            </w:r>
          </w:p>
          <w:p w:rsidR="007E7881" w:rsidRPr="00C47DBF" w:rsidRDefault="007E7881" w:rsidP="007E7881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ind w:left="454" w:hanging="454"/>
              <w:rPr>
                <w:bCs/>
              </w:rPr>
            </w:pPr>
            <w:r w:rsidRPr="00C47DBF">
              <w:rPr>
                <w:bCs/>
              </w:rPr>
              <w:t>Lauatelefon, mobiiltelefon ja SIM-kaart</w:t>
            </w:r>
          </w:p>
          <w:p w:rsidR="00D12C5A" w:rsidRPr="00C47DBF" w:rsidRDefault="007E7881" w:rsidP="0088327A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ind w:left="454" w:hanging="454"/>
              <w:rPr>
                <w:bCs/>
              </w:rPr>
            </w:pPr>
            <w:r w:rsidRPr="00C47DBF">
              <w:rPr>
                <w:bCs/>
              </w:rPr>
              <w:t>Kontoritarbed</w:t>
            </w:r>
          </w:p>
        </w:tc>
      </w:tr>
    </w:tbl>
    <w:p w:rsidR="00384A9D" w:rsidRPr="00C47DBF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5344"/>
      </w:tblGrid>
      <w:tr w:rsidR="00BC4212" w:rsidRPr="00C47DBF" w:rsidTr="00E25327">
        <w:tc>
          <w:tcPr>
            <w:tcW w:w="9779" w:type="dxa"/>
            <w:gridSpan w:val="2"/>
            <w:shd w:val="clear" w:color="auto" w:fill="F2DBDB"/>
          </w:tcPr>
          <w:p w:rsidR="00BC4212" w:rsidRPr="00C47DBF" w:rsidRDefault="00BC4212" w:rsidP="009C28D3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>TEENISTUSKOHAL TÖÖTAMISE EELDUSED</w:t>
            </w:r>
          </w:p>
          <w:p w:rsidR="00BC4212" w:rsidRPr="00C47DBF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D62E66" w:rsidRPr="00C47DBF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C47DBF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7.1 Haridus ja seadusest tulenevad nõuded</w:t>
            </w:r>
          </w:p>
        </w:tc>
        <w:tc>
          <w:tcPr>
            <w:tcW w:w="5418" w:type="dxa"/>
            <w:shd w:val="clear" w:color="auto" w:fill="auto"/>
          </w:tcPr>
          <w:p w:rsidR="00D62E66" w:rsidRPr="00C47DBF" w:rsidRDefault="00172F60" w:rsidP="00145338">
            <w:pPr>
              <w:tabs>
                <w:tab w:val="left" w:pos="317"/>
                <w:tab w:val="left" w:pos="7125"/>
              </w:tabs>
              <w:rPr>
                <w:bCs/>
                <w:lang w:val="et-EE"/>
              </w:rPr>
            </w:pPr>
            <w:r w:rsidRPr="00C47DBF">
              <w:rPr>
                <w:bCs/>
                <w:szCs w:val="28"/>
                <w:lang w:val="et-EE"/>
              </w:rPr>
              <w:t>K</w:t>
            </w:r>
            <w:r w:rsidR="0007588C" w:rsidRPr="00C47DBF">
              <w:rPr>
                <w:bCs/>
                <w:szCs w:val="28"/>
                <w:lang w:val="et-EE"/>
              </w:rPr>
              <w:t>õrgharidus</w:t>
            </w:r>
            <w:r w:rsidRPr="00C47DBF">
              <w:rPr>
                <w:bCs/>
                <w:szCs w:val="28"/>
                <w:lang w:val="et-EE"/>
              </w:rPr>
              <w:t>, soovitavalt majanduse erialal</w:t>
            </w:r>
            <w:r w:rsidR="0007588C" w:rsidRPr="00C47DBF">
              <w:rPr>
                <w:bCs/>
                <w:szCs w:val="28"/>
                <w:lang w:val="et-EE"/>
              </w:rPr>
              <w:t xml:space="preserve">  ja sellele lisanduv eri-, kutse- või ametialane ettevalmistus</w:t>
            </w:r>
            <w:r w:rsidR="00145338" w:rsidRPr="00C47DBF">
              <w:rPr>
                <w:bCs/>
                <w:szCs w:val="28"/>
                <w:lang w:val="et-EE"/>
              </w:rPr>
              <w:t>.</w:t>
            </w:r>
          </w:p>
        </w:tc>
      </w:tr>
      <w:tr w:rsidR="00D62E66" w:rsidRPr="00C47DBF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C47DBF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7.2 Töökogemus</w:t>
            </w:r>
          </w:p>
        </w:tc>
        <w:tc>
          <w:tcPr>
            <w:tcW w:w="5418" w:type="dxa"/>
            <w:shd w:val="clear" w:color="auto" w:fill="auto"/>
          </w:tcPr>
          <w:p w:rsidR="00D62E66" w:rsidRPr="00C47DBF" w:rsidRDefault="006F700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lang w:val="et-EE"/>
              </w:rPr>
              <w:t>Töökogemus</w:t>
            </w:r>
            <w:r w:rsidR="0007588C" w:rsidRPr="00C47DBF">
              <w:rPr>
                <w:lang w:val="et-EE"/>
              </w:rPr>
              <w:t xml:space="preserve"> kõrgharidust nõudval tööl finantsarvestuse valdkonnas kaks aastat</w:t>
            </w:r>
            <w:r w:rsidR="00172F60" w:rsidRPr="00C47DBF">
              <w:rPr>
                <w:lang w:val="et-EE"/>
              </w:rPr>
              <w:t>.</w:t>
            </w:r>
          </w:p>
        </w:tc>
      </w:tr>
      <w:tr w:rsidR="00D62E66" w:rsidRPr="00C47DBF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C47DBF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7.3 Oskused ja teadmised</w:t>
            </w:r>
          </w:p>
        </w:tc>
        <w:tc>
          <w:tcPr>
            <w:tcW w:w="5418" w:type="dxa"/>
            <w:shd w:val="clear" w:color="auto" w:fill="auto"/>
          </w:tcPr>
          <w:p w:rsidR="00CA2A4B" w:rsidRPr="00C47DBF" w:rsidRDefault="00CA2A4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C47DBF">
              <w:rPr>
                <w:lang w:val="et-EE" w:eastAsia="et-EE"/>
              </w:rPr>
              <w:t xml:space="preserve">Arvutioskus: oskama käsitleda </w:t>
            </w:r>
            <w:r w:rsidRPr="00C47DBF">
              <w:rPr>
                <w:lang w:val="et-EE"/>
              </w:rPr>
              <w:t>ametikohal vajalikke arvutiprogramme ja andmekogusid, sh MS Office, raamatupidamisprogramm P-Men,</w:t>
            </w:r>
            <w:r w:rsidR="0088327A" w:rsidRPr="00C47DBF">
              <w:rPr>
                <w:lang w:val="et-EE"/>
              </w:rPr>
              <w:t xml:space="preserve"> dokumendihaldussüsteem Amphora, </w:t>
            </w:r>
            <w:r w:rsidR="00FD2808" w:rsidRPr="00C47DBF">
              <w:rPr>
                <w:lang w:val="et-EE"/>
              </w:rPr>
              <w:t>eArvekeskuse portaal;</w:t>
            </w:r>
          </w:p>
          <w:p w:rsidR="00CA2A4B" w:rsidRPr="00C47DBF" w:rsidRDefault="00CA2A4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C47DBF">
              <w:rPr>
                <w:lang w:val="et-EE"/>
              </w:rPr>
              <w:t>Keelteoskus: eesti keel C-tasemel;</w:t>
            </w:r>
          </w:p>
          <w:p w:rsidR="00D62E66" w:rsidRPr="00C47DBF" w:rsidRDefault="00CA2A4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C47DBF">
              <w:rPr>
                <w:lang w:val="et-EE"/>
              </w:rPr>
              <w:t>Tunneb</w:t>
            </w:r>
            <w:r w:rsidR="00D62E66" w:rsidRPr="00C47DBF">
              <w:rPr>
                <w:lang w:val="et-EE" w:eastAsia="et-EE"/>
              </w:rPr>
              <w:t xml:space="preserve"> </w:t>
            </w:r>
            <w:r w:rsidR="00D62E66" w:rsidRPr="00C47DBF">
              <w:rPr>
                <w:lang w:val="et-EE"/>
              </w:rPr>
              <w:t>riig</w:t>
            </w:r>
            <w:r w:rsidRPr="00C47DBF">
              <w:rPr>
                <w:lang w:val="et-EE"/>
              </w:rPr>
              <w:t xml:space="preserve">i põhikorda </w:t>
            </w:r>
            <w:r w:rsidR="00D62E66" w:rsidRPr="00C47DBF">
              <w:rPr>
                <w:lang w:val="et-EE"/>
              </w:rPr>
              <w:t xml:space="preserve">ja kohaliku omavalitsuse korraldust reguleerivaid </w:t>
            </w:r>
            <w:r w:rsidRPr="00C47DBF">
              <w:rPr>
                <w:lang w:val="et-EE"/>
              </w:rPr>
              <w:t>õigusakte;</w:t>
            </w:r>
          </w:p>
          <w:p w:rsidR="00D62E66" w:rsidRPr="00C47DBF" w:rsidRDefault="006F7006" w:rsidP="006F7006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C47DBF">
              <w:rPr>
                <w:lang w:val="et-EE" w:eastAsia="et-EE"/>
              </w:rPr>
              <w:t xml:space="preserve">Tunneb ja oskab </w:t>
            </w:r>
            <w:r w:rsidR="00D62E66" w:rsidRPr="00C47DBF">
              <w:rPr>
                <w:lang w:val="et-EE" w:eastAsia="et-EE"/>
              </w:rPr>
              <w:t xml:space="preserve">rakendada </w:t>
            </w:r>
            <w:r w:rsidR="00D62E66" w:rsidRPr="00C47DBF">
              <w:rPr>
                <w:lang w:val="et-EE"/>
              </w:rPr>
              <w:t xml:space="preserve">tööks vajalikke </w:t>
            </w:r>
            <w:r w:rsidR="00D62E66" w:rsidRPr="00C47DBF">
              <w:rPr>
                <w:lang w:val="et-EE" w:eastAsia="et-EE"/>
              </w:rPr>
              <w:t>Eesti Vabariigi ja Saue valla õigusakte</w:t>
            </w:r>
            <w:r w:rsidR="00CA2A4B" w:rsidRPr="00C47DBF">
              <w:rPr>
                <w:lang w:val="et-EE" w:eastAsia="et-EE"/>
              </w:rPr>
              <w:t>.</w:t>
            </w:r>
          </w:p>
        </w:tc>
      </w:tr>
      <w:tr w:rsidR="00D62E66" w:rsidRPr="00C47DBF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C47DBF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7.4 Isiksuseomadused</w:t>
            </w:r>
          </w:p>
        </w:tc>
        <w:tc>
          <w:tcPr>
            <w:tcW w:w="5418" w:type="dxa"/>
            <w:shd w:val="clear" w:color="auto" w:fill="auto"/>
          </w:tcPr>
          <w:p w:rsidR="00D62E66" w:rsidRPr="00C47DBF" w:rsidRDefault="0021475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lang w:val="et-EE"/>
              </w:rPr>
              <w:t>S</w:t>
            </w:r>
            <w:r w:rsidR="00D62E66" w:rsidRPr="00C47DBF">
              <w:rPr>
                <w:lang w:val="et-EE"/>
              </w:rPr>
              <w:t xml:space="preserve">uhtlemisoskus, otsustusvõime, kohuse- ja vastutustunne; stressitaluvus, tasakaalukus ja usaldusväärsus; </w:t>
            </w:r>
            <w:r w:rsidR="00D62E66" w:rsidRPr="00C47DBF">
              <w:rPr>
                <w:lang w:val="et-EE" w:eastAsia="et-EE"/>
              </w:rPr>
              <w:t>intellektuaalne võimekus, sealhulgas olulise eristamise oskus ning analüüsivõime.</w:t>
            </w:r>
          </w:p>
        </w:tc>
      </w:tr>
    </w:tbl>
    <w:p w:rsidR="00BC4212" w:rsidRPr="00C47DBF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D62E66" w:rsidRPr="00C47DBF" w:rsidRDefault="00D62E66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A4742" w:rsidRPr="00C47DBF" w:rsidTr="00E25327">
        <w:tc>
          <w:tcPr>
            <w:tcW w:w="9779" w:type="dxa"/>
            <w:shd w:val="clear" w:color="auto" w:fill="F2DBDB"/>
          </w:tcPr>
          <w:p w:rsidR="008A4742" w:rsidRPr="00C47DBF" w:rsidRDefault="008A4742" w:rsidP="009C28D3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b/>
                <w:bCs/>
                <w:lang w:val="et-EE"/>
              </w:rPr>
              <w:t>AMETIJUHENDI MUUTMINE</w:t>
            </w:r>
          </w:p>
          <w:p w:rsidR="008A4742" w:rsidRPr="00C47DBF" w:rsidRDefault="008A474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8A4742" w:rsidRPr="00C47DBF" w:rsidTr="00E25327">
        <w:tc>
          <w:tcPr>
            <w:tcW w:w="9779" w:type="dxa"/>
            <w:shd w:val="clear" w:color="auto" w:fill="auto"/>
          </w:tcPr>
          <w:p w:rsidR="008A4742" w:rsidRPr="00C47DBF" w:rsidRDefault="00384A9D" w:rsidP="00E25327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C47DBF">
              <w:rPr>
                <w:lang w:val="et-EE"/>
              </w:rPr>
              <w:t>Ametijuhendit võib muuta vallavanem teenistuja nõusolekul.</w:t>
            </w:r>
          </w:p>
        </w:tc>
      </w:tr>
    </w:tbl>
    <w:p w:rsidR="003E7208" w:rsidRPr="00C47DBF" w:rsidRDefault="003E7208" w:rsidP="009C625D">
      <w:pPr>
        <w:tabs>
          <w:tab w:val="left" w:pos="567"/>
        </w:tabs>
        <w:jc w:val="both"/>
        <w:rPr>
          <w:bCs/>
          <w:lang w:val="et-EE"/>
        </w:rPr>
      </w:pPr>
    </w:p>
    <w:p w:rsidR="003E7208" w:rsidRPr="00C47DBF" w:rsidRDefault="003E7208" w:rsidP="009C625D">
      <w:pPr>
        <w:tabs>
          <w:tab w:val="left" w:pos="567"/>
        </w:tabs>
        <w:jc w:val="both"/>
        <w:rPr>
          <w:bCs/>
          <w:lang w:val="et-EE"/>
        </w:rPr>
      </w:pPr>
    </w:p>
    <w:p w:rsidR="003E7208" w:rsidRPr="00C47DBF" w:rsidRDefault="003E7208" w:rsidP="009C625D">
      <w:pPr>
        <w:tabs>
          <w:tab w:val="left" w:pos="567"/>
        </w:tabs>
        <w:jc w:val="both"/>
        <w:rPr>
          <w:bCs/>
          <w:lang w:val="et-EE"/>
        </w:rPr>
      </w:pPr>
      <w:r w:rsidRPr="00C47DBF">
        <w:rPr>
          <w:bCs/>
          <w:lang w:val="et-EE"/>
        </w:rPr>
        <w:t>Andres Laisk</w:t>
      </w:r>
    </w:p>
    <w:p w:rsidR="003E7208" w:rsidRPr="00C47DBF" w:rsidRDefault="003E7208" w:rsidP="009C625D">
      <w:pPr>
        <w:tabs>
          <w:tab w:val="left" w:pos="567"/>
        </w:tabs>
        <w:jc w:val="both"/>
        <w:rPr>
          <w:bCs/>
          <w:lang w:val="et-EE"/>
        </w:rPr>
      </w:pPr>
      <w:r w:rsidRPr="00C47DBF">
        <w:rPr>
          <w:bCs/>
          <w:lang w:val="et-EE"/>
        </w:rPr>
        <w:t>Vallavanem</w:t>
      </w:r>
    </w:p>
    <w:p w:rsidR="00BC4212" w:rsidRPr="00C47DBF" w:rsidRDefault="0088327A" w:rsidP="009C625D">
      <w:pPr>
        <w:tabs>
          <w:tab w:val="left" w:pos="567"/>
        </w:tabs>
        <w:jc w:val="both"/>
        <w:rPr>
          <w:bCs/>
          <w:lang w:val="et-EE"/>
        </w:rPr>
      </w:pPr>
      <w:r w:rsidRPr="00C47DBF">
        <w:rPr>
          <w:szCs w:val="20"/>
          <w:lang w:val="et-EE"/>
        </w:rPr>
        <w:t>(allkirjastatud digitaalselt)</w:t>
      </w:r>
    </w:p>
    <w:p w:rsidR="00D12C5A" w:rsidRPr="00C47DBF" w:rsidRDefault="00D12C5A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9"/>
        <w:gridCol w:w="3214"/>
      </w:tblGrid>
      <w:tr w:rsidR="003E7208" w:rsidRPr="00C47DBF" w:rsidTr="00E25327">
        <w:tc>
          <w:tcPr>
            <w:tcW w:w="9779" w:type="dxa"/>
            <w:gridSpan w:val="3"/>
            <w:shd w:val="clear" w:color="auto" w:fill="auto"/>
          </w:tcPr>
          <w:p w:rsidR="003E7208" w:rsidRPr="00C47DBF" w:rsidRDefault="003E7208" w:rsidP="00E25327">
            <w:pPr>
              <w:jc w:val="both"/>
              <w:rPr>
                <w:lang w:val="et-EE"/>
              </w:rPr>
            </w:pPr>
            <w:r w:rsidRPr="00C47DBF">
              <w:rPr>
                <w:lang w:val="et-EE"/>
              </w:rPr>
              <w:t>Olen ametijuhendiga tutvunud ja kohustun ametijuhendit täitma</w:t>
            </w: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</w:p>
        </w:tc>
      </w:tr>
      <w:tr w:rsidR="003E7208" w:rsidRPr="00C47DBF" w:rsidTr="00E25327">
        <w:tc>
          <w:tcPr>
            <w:tcW w:w="3259" w:type="dxa"/>
            <w:shd w:val="clear" w:color="auto" w:fill="auto"/>
          </w:tcPr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Nimi</w:t>
            </w:r>
          </w:p>
        </w:tc>
        <w:tc>
          <w:tcPr>
            <w:tcW w:w="3260" w:type="dxa"/>
            <w:shd w:val="clear" w:color="auto" w:fill="auto"/>
          </w:tcPr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Allkiri</w:t>
            </w:r>
          </w:p>
        </w:tc>
        <w:tc>
          <w:tcPr>
            <w:tcW w:w="3260" w:type="dxa"/>
            <w:shd w:val="clear" w:color="auto" w:fill="auto"/>
          </w:tcPr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C47DBF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C47DBF">
              <w:rPr>
                <w:bCs/>
                <w:lang w:val="et-EE"/>
              </w:rPr>
              <w:t>Kuupäev</w:t>
            </w:r>
          </w:p>
        </w:tc>
      </w:tr>
    </w:tbl>
    <w:p w:rsidR="003E7208" w:rsidRPr="00C47DBF" w:rsidRDefault="003E7208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sectPr w:rsidR="003E7208" w:rsidRPr="00C47DBF" w:rsidSect="006D0527">
      <w:pgSz w:w="11906" w:h="16838"/>
      <w:pgMar w:top="1440" w:right="991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3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lang w:val="et-E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4760F0"/>
    <w:multiLevelType w:val="multilevel"/>
    <w:tmpl w:val="4DC4D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41D1"/>
    <w:multiLevelType w:val="hybridMultilevel"/>
    <w:tmpl w:val="69E84AC2"/>
    <w:lvl w:ilvl="0" w:tplc="28524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6B3"/>
    <w:multiLevelType w:val="hybridMultilevel"/>
    <w:tmpl w:val="AAA64350"/>
    <w:lvl w:ilvl="0" w:tplc="A198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0441"/>
    <w:multiLevelType w:val="hybridMultilevel"/>
    <w:tmpl w:val="E15AF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B71"/>
    <w:multiLevelType w:val="hybridMultilevel"/>
    <w:tmpl w:val="C06C789E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A2E"/>
    <w:multiLevelType w:val="multilevel"/>
    <w:tmpl w:val="76646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140B7"/>
    <w:multiLevelType w:val="multilevel"/>
    <w:tmpl w:val="55FA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B40E2"/>
    <w:multiLevelType w:val="hybridMultilevel"/>
    <w:tmpl w:val="A19ECDE6"/>
    <w:lvl w:ilvl="0" w:tplc="A198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53A"/>
    <w:multiLevelType w:val="multilevel"/>
    <w:tmpl w:val="1C7E6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DB40DF"/>
    <w:multiLevelType w:val="multilevel"/>
    <w:tmpl w:val="EF18F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5A83"/>
    <w:multiLevelType w:val="hybridMultilevel"/>
    <w:tmpl w:val="295C3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9DD"/>
    <w:multiLevelType w:val="multilevel"/>
    <w:tmpl w:val="975C1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96A1A"/>
    <w:multiLevelType w:val="hybridMultilevel"/>
    <w:tmpl w:val="6238995A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050"/>
    <w:multiLevelType w:val="multilevel"/>
    <w:tmpl w:val="655A9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56D98"/>
    <w:multiLevelType w:val="hybridMultilevel"/>
    <w:tmpl w:val="5C1289C2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80"/>
    <w:multiLevelType w:val="hybridMultilevel"/>
    <w:tmpl w:val="CDB069B8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1199"/>
    <w:multiLevelType w:val="multilevel"/>
    <w:tmpl w:val="8A206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1F6984"/>
    <w:multiLevelType w:val="multilevel"/>
    <w:tmpl w:val="54D62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F061E"/>
    <w:multiLevelType w:val="multilevel"/>
    <w:tmpl w:val="655A9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752CF3"/>
    <w:multiLevelType w:val="multilevel"/>
    <w:tmpl w:val="4502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827FC3"/>
    <w:multiLevelType w:val="hybridMultilevel"/>
    <w:tmpl w:val="738C4156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3CC7"/>
    <w:multiLevelType w:val="hybridMultilevel"/>
    <w:tmpl w:val="DA4E5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901FC"/>
    <w:multiLevelType w:val="multilevel"/>
    <w:tmpl w:val="BB621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3F3F7D"/>
    <w:multiLevelType w:val="multilevel"/>
    <w:tmpl w:val="86C80DCC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431C69"/>
    <w:multiLevelType w:val="hybridMultilevel"/>
    <w:tmpl w:val="4AFC3532"/>
    <w:lvl w:ilvl="0" w:tplc="C8D058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55EA"/>
    <w:multiLevelType w:val="multilevel"/>
    <w:tmpl w:val="42263546"/>
    <w:name w:val="WW8Num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672F19"/>
    <w:multiLevelType w:val="multilevel"/>
    <w:tmpl w:val="33BC3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E12D66"/>
    <w:multiLevelType w:val="hybridMultilevel"/>
    <w:tmpl w:val="AC54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21"/>
  </w:num>
  <w:num w:numId="7">
    <w:abstractNumId w:val="23"/>
  </w:num>
  <w:num w:numId="8">
    <w:abstractNumId w:val="1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27"/>
  </w:num>
  <w:num w:numId="14">
    <w:abstractNumId w:val="16"/>
  </w:num>
  <w:num w:numId="15">
    <w:abstractNumId w:val="28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20"/>
  </w:num>
  <w:num w:numId="21">
    <w:abstractNumId w:val="4"/>
  </w:num>
  <w:num w:numId="22">
    <w:abstractNumId w:val="3"/>
  </w:num>
  <w:num w:numId="23">
    <w:abstractNumId w:val="8"/>
  </w:num>
  <w:num w:numId="24">
    <w:abstractNumId w:val="0"/>
  </w:num>
  <w:num w:numId="25">
    <w:abstractNumId w:val="26"/>
  </w:num>
  <w:num w:numId="26">
    <w:abstractNumId w:val="25"/>
  </w:num>
  <w:num w:numId="27">
    <w:abstractNumId w:val="19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51"/>
    <w:rsid w:val="000217CB"/>
    <w:rsid w:val="00024AFF"/>
    <w:rsid w:val="0007588C"/>
    <w:rsid w:val="00091D1C"/>
    <w:rsid w:val="000A7C00"/>
    <w:rsid w:val="000D768E"/>
    <w:rsid w:val="000E6768"/>
    <w:rsid w:val="00101BDF"/>
    <w:rsid w:val="00105C7B"/>
    <w:rsid w:val="00145338"/>
    <w:rsid w:val="00151719"/>
    <w:rsid w:val="00151C2E"/>
    <w:rsid w:val="00156BEE"/>
    <w:rsid w:val="00165BCB"/>
    <w:rsid w:val="0016630E"/>
    <w:rsid w:val="00172F60"/>
    <w:rsid w:val="001A44C2"/>
    <w:rsid w:val="001C1D08"/>
    <w:rsid w:val="001D52C6"/>
    <w:rsid w:val="001F40E3"/>
    <w:rsid w:val="00214756"/>
    <w:rsid w:val="00231BBB"/>
    <w:rsid w:val="00245CA6"/>
    <w:rsid w:val="002539F1"/>
    <w:rsid w:val="0026131F"/>
    <w:rsid w:val="002B11AC"/>
    <w:rsid w:val="002C74A2"/>
    <w:rsid w:val="00311E9C"/>
    <w:rsid w:val="00312148"/>
    <w:rsid w:val="003260D9"/>
    <w:rsid w:val="00327E22"/>
    <w:rsid w:val="003604A4"/>
    <w:rsid w:val="00382F1D"/>
    <w:rsid w:val="00384A9D"/>
    <w:rsid w:val="00386B23"/>
    <w:rsid w:val="00394F29"/>
    <w:rsid w:val="00397B15"/>
    <w:rsid w:val="003C3AB1"/>
    <w:rsid w:val="003E0DA7"/>
    <w:rsid w:val="003E7208"/>
    <w:rsid w:val="003F730D"/>
    <w:rsid w:val="0042235E"/>
    <w:rsid w:val="004551DB"/>
    <w:rsid w:val="00472502"/>
    <w:rsid w:val="004B1065"/>
    <w:rsid w:val="004B6C59"/>
    <w:rsid w:val="004C3361"/>
    <w:rsid w:val="004E0676"/>
    <w:rsid w:val="004F01FA"/>
    <w:rsid w:val="004F657C"/>
    <w:rsid w:val="00502993"/>
    <w:rsid w:val="00505FD1"/>
    <w:rsid w:val="00533EDE"/>
    <w:rsid w:val="00586BA4"/>
    <w:rsid w:val="00597053"/>
    <w:rsid w:val="00597568"/>
    <w:rsid w:val="005A673B"/>
    <w:rsid w:val="006550EB"/>
    <w:rsid w:val="00676C03"/>
    <w:rsid w:val="00686EC6"/>
    <w:rsid w:val="00692077"/>
    <w:rsid w:val="006A4A5E"/>
    <w:rsid w:val="006A5BB8"/>
    <w:rsid w:val="006C13D7"/>
    <w:rsid w:val="006D0527"/>
    <w:rsid w:val="006D73EB"/>
    <w:rsid w:val="006E3BE2"/>
    <w:rsid w:val="006E7CB3"/>
    <w:rsid w:val="006F7006"/>
    <w:rsid w:val="007000A9"/>
    <w:rsid w:val="00713CE6"/>
    <w:rsid w:val="00713E64"/>
    <w:rsid w:val="00756BDF"/>
    <w:rsid w:val="007968DA"/>
    <w:rsid w:val="007A65E1"/>
    <w:rsid w:val="007C6679"/>
    <w:rsid w:val="007D469A"/>
    <w:rsid w:val="007E60E0"/>
    <w:rsid w:val="007E7881"/>
    <w:rsid w:val="007F62EC"/>
    <w:rsid w:val="00805972"/>
    <w:rsid w:val="0080688A"/>
    <w:rsid w:val="00812F8B"/>
    <w:rsid w:val="00825DC6"/>
    <w:rsid w:val="00830420"/>
    <w:rsid w:val="00873333"/>
    <w:rsid w:val="0088071F"/>
    <w:rsid w:val="0088327A"/>
    <w:rsid w:val="008A4742"/>
    <w:rsid w:val="008B5E05"/>
    <w:rsid w:val="008C10B0"/>
    <w:rsid w:val="008C491E"/>
    <w:rsid w:val="008E7C58"/>
    <w:rsid w:val="008F25D5"/>
    <w:rsid w:val="008F6F54"/>
    <w:rsid w:val="008F77E5"/>
    <w:rsid w:val="009273E1"/>
    <w:rsid w:val="00937238"/>
    <w:rsid w:val="00943000"/>
    <w:rsid w:val="00963F0D"/>
    <w:rsid w:val="009A1A18"/>
    <w:rsid w:val="009C28D3"/>
    <w:rsid w:val="009C625D"/>
    <w:rsid w:val="009D546F"/>
    <w:rsid w:val="009D6763"/>
    <w:rsid w:val="009E580E"/>
    <w:rsid w:val="00A01FD0"/>
    <w:rsid w:val="00A21550"/>
    <w:rsid w:val="00A95125"/>
    <w:rsid w:val="00AA1352"/>
    <w:rsid w:val="00AE2324"/>
    <w:rsid w:val="00AF4B10"/>
    <w:rsid w:val="00AF578E"/>
    <w:rsid w:val="00B353E1"/>
    <w:rsid w:val="00B507C1"/>
    <w:rsid w:val="00B95E35"/>
    <w:rsid w:val="00BC4212"/>
    <w:rsid w:val="00BE1E93"/>
    <w:rsid w:val="00C10068"/>
    <w:rsid w:val="00C13EC5"/>
    <w:rsid w:val="00C16A49"/>
    <w:rsid w:val="00C47DBF"/>
    <w:rsid w:val="00C56A69"/>
    <w:rsid w:val="00C9354E"/>
    <w:rsid w:val="00CA2A4B"/>
    <w:rsid w:val="00CE61BA"/>
    <w:rsid w:val="00CE6C27"/>
    <w:rsid w:val="00CF096D"/>
    <w:rsid w:val="00CF3D64"/>
    <w:rsid w:val="00D12C5A"/>
    <w:rsid w:val="00D16327"/>
    <w:rsid w:val="00D505F8"/>
    <w:rsid w:val="00D53A2C"/>
    <w:rsid w:val="00D60551"/>
    <w:rsid w:val="00D62E66"/>
    <w:rsid w:val="00D731D3"/>
    <w:rsid w:val="00D848BE"/>
    <w:rsid w:val="00D9717C"/>
    <w:rsid w:val="00DA126B"/>
    <w:rsid w:val="00DB5D3D"/>
    <w:rsid w:val="00DC5725"/>
    <w:rsid w:val="00DD2303"/>
    <w:rsid w:val="00DE7FA2"/>
    <w:rsid w:val="00E20238"/>
    <w:rsid w:val="00E22CB2"/>
    <w:rsid w:val="00E25327"/>
    <w:rsid w:val="00E30D9B"/>
    <w:rsid w:val="00E32492"/>
    <w:rsid w:val="00E372C4"/>
    <w:rsid w:val="00E603F5"/>
    <w:rsid w:val="00EC0741"/>
    <w:rsid w:val="00F024E5"/>
    <w:rsid w:val="00F121E4"/>
    <w:rsid w:val="00F313C3"/>
    <w:rsid w:val="00F40F23"/>
    <w:rsid w:val="00F41CF6"/>
    <w:rsid w:val="00F81327"/>
    <w:rsid w:val="00F862B1"/>
    <w:rsid w:val="00F86C38"/>
    <w:rsid w:val="00F93BB6"/>
    <w:rsid w:val="00FB37C8"/>
    <w:rsid w:val="00FD2808"/>
    <w:rsid w:val="00FE44FA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19CC03-F450-4027-A380-922A6EC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4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2148"/>
    <w:pPr>
      <w:keepNext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rsid w:val="00312148"/>
    <w:pPr>
      <w:keepNext/>
      <w:spacing w:line="360" w:lineRule="auto"/>
      <w:jc w:val="center"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2148"/>
    <w:pPr>
      <w:jc w:val="both"/>
    </w:pPr>
    <w:rPr>
      <w:lang w:val="et-EE"/>
    </w:rPr>
  </w:style>
  <w:style w:type="paragraph" w:styleId="BodyTextIndent">
    <w:name w:val="Body Text Indent"/>
    <w:basedOn w:val="Normal"/>
    <w:rsid w:val="00312148"/>
    <w:pPr>
      <w:ind w:left="360" w:hanging="36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15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171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E22CB2"/>
    <w:pPr>
      <w:tabs>
        <w:tab w:val="center" w:pos="4153"/>
        <w:tab w:val="right" w:pos="8306"/>
      </w:tabs>
    </w:pPr>
    <w:rPr>
      <w:lang w:val="et-EE"/>
    </w:rPr>
  </w:style>
  <w:style w:type="character" w:customStyle="1" w:styleId="HeaderChar">
    <w:name w:val="Header Char"/>
    <w:link w:val="Header"/>
    <w:rsid w:val="00E22CB2"/>
    <w:rPr>
      <w:sz w:val="24"/>
      <w:szCs w:val="24"/>
      <w:lang w:eastAsia="en-US"/>
    </w:rPr>
  </w:style>
  <w:style w:type="paragraph" w:customStyle="1" w:styleId="Default">
    <w:name w:val="Default"/>
    <w:rsid w:val="00D16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5A673B"/>
    <w:pPr>
      <w:suppressAutoHyphens/>
      <w:autoSpaceDN w:val="0"/>
      <w:ind w:left="720"/>
      <w:jc w:val="both"/>
      <w:textAlignment w:val="baseline"/>
    </w:pPr>
    <w:rPr>
      <w:lang w:val="et-EE"/>
    </w:rPr>
  </w:style>
  <w:style w:type="table" w:styleId="TableGrid">
    <w:name w:val="Table Grid"/>
    <w:basedOn w:val="TableNormal"/>
    <w:rsid w:val="0002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7E7881"/>
    <w:rPr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rsid w:val="007E7881"/>
    <w:pPr>
      <w:spacing w:after="120"/>
    </w:pPr>
    <w:rPr>
      <w:sz w:val="16"/>
      <w:szCs w:val="16"/>
    </w:rPr>
  </w:style>
  <w:style w:type="character" w:customStyle="1" w:styleId="BodyText3Char1">
    <w:name w:val="Body Text 3 Char1"/>
    <w:rsid w:val="007E7881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A9B0-AF36-4F43-80E5-D2729FA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Microsoft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tiitt</dc:creator>
  <cp:lastModifiedBy>Sju Nuuter</cp:lastModifiedBy>
  <cp:revision>4</cp:revision>
  <cp:lastPrinted>2013-03-26T14:53:00Z</cp:lastPrinted>
  <dcterms:created xsi:type="dcterms:W3CDTF">2018-01-28T18:53:00Z</dcterms:created>
  <dcterms:modified xsi:type="dcterms:W3CDTF">2018-01-29T18:33:00Z</dcterms:modified>
</cp:coreProperties>
</file>